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6" w:rsidRPr="00C40145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1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Експертний висновок</w:t>
      </w:r>
    </w:p>
    <w:p w:rsidR="00986895" w:rsidRPr="00986895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ої комісії –</w:t>
      </w:r>
      <w:r w:rsidR="00986895" w:rsidRPr="009868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ї комісії  з  </w:t>
      </w:r>
      <w:r w:rsidR="00986895" w:rsidRPr="00F55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</w:t>
      </w:r>
      <w:r w:rsidR="0098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, фінансів та соціального-економічного розвитку</w:t>
      </w:r>
      <w:r w:rsidR="00986895" w:rsidRPr="00F552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0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ецької</w:t>
      </w:r>
      <w:proofErr w:type="spellEnd"/>
      <w:r w:rsidR="00902D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(надалі комісії)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43F6" w:rsidRPr="00AE7C6F" w:rsidRDefault="001543F6" w:rsidP="007E0B11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09B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Пр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атвердження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 ставки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уристичн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ог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б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на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ериторі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</w:t>
      </w:r>
      <w:proofErr w:type="spellStart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Лисецької</w:t>
      </w:r>
      <w:proofErr w:type="spellEnd"/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селищної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ради</w:t>
      </w:r>
      <w:r w:rsidR="001506E9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на 2024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E7C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аналізу його регуляторного впливу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43F6" w:rsidRPr="000709B9" w:rsidRDefault="000709B9" w:rsidP="007E0B11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а комісія </w:t>
      </w:r>
      <w:r w:rsidR="001543F6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– 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а комісія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, керуючись статтями 4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4 Закону України «Про засади державної регуляторної політики у сфері господарської діяльності», розглянула проект рішення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Про затвердження  ставки туристичн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зб</w:t>
      </w:r>
      <w:r w:rsidR="00902DA4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на </w:t>
      </w:r>
      <w:r w:rsidR="00B56153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2024 рік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та встановила наступне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 виконавчий комітет </w:t>
      </w:r>
      <w:proofErr w:type="spellStart"/>
      <w:r w:rsidR="00902DA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 Проект рішення підготовлено на підставі Закону України «Про місцеве самоврядування в Україні», на виконан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 Податкового кодексу України.</w:t>
      </w:r>
    </w:p>
    <w:p w:rsidR="001543F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1.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принципам держав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гулятор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політики, встановленим статтею 4 Закону України «Про засади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 регуляторної політики у сфері господарської діяльності»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аналізувавши  проект регуляторного </w:t>
      </w:r>
      <w:proofErr w:type="spellStart"/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а  комісія  визначила  наступне.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итуація яка вплинула на необхідність його розробки, свідчить про необхідність регулювання господарських відносин з метою вирішення  існуючої проблеми </w:t>
      </w:r>
      <w:r w:rsidRPr="00A44589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 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еобхідності встановлення ставок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уристичного збору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території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Pr="00A4458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ди. </w:t>
      </w:r>
    </w:p>
    <w:p w:rsidR="00F335F0" w:rsidRPr="00A44589" w:rsidRDefault="00F335F0" w:rsidP="00F33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A4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час проведення публічної експертизи пропозицій від членів територіальної громади, суб’єктів господарювання не надходило.</w:t>
      </w:r>
    </w:p>
    <w:p w:rsidR="001543F6" w:rsidRPr="00C179E6" w:rsidRDefault="00F335F0" w:rsidP="00F33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ким чином, проект регуляторного </w:t>
      </w:r>
      <w:proofErr w:type="spellStart"/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 рішення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д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Про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атвердження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 ставки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туристичн</w:t>
      </w:r>
      <w:proofErr w:type="spellEnd"/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</w:t>
      </w:r>
      <w:proofErr w:type="spellStart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>зб</w:t>
      </w:r>
      <w:r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proofErr w:type="spellEnd"/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</w:rPr>
        <w:t xml:space="preserve"> на </w:t>
      </w:r>
      <w:r w:rsidR="00B56153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2024 рік</w:t>
      </w:r>
      <w:r w:rsidR="001543F6"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257CF5"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57CF5" w:rsidRPr="00AE7C6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="001543F6" w:rsidRPr="00AE7C6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ає усім принципам державної регуляторної політики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сть та врахування громадськ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мк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2. 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вимогам статті 8 Закону України «Про засади державної регуляторної політики у сфері господарської діяльності» щодо підготовки аналізу регуляторного впливу з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 та проведення аналізу проблеми, яку пропонується розв'язати шляхом державного регулювання господарських відносин, а також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оцінк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жливост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є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нкових механізмів і потребує державного регулювання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ючих регуляторних актів, та розгляду можливості внесення змін до них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очікуваних результатів прийняття з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уб'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сподарювання, громадян та держави внаслідок дії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 цілі державного регулювання;</w:t>
      </w:r>
    </w:p>
    <w:p w:rsidR="001543F6" w:rsidRPr="00C179E6" w:rsidRDefault="00257CF5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- визначення та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к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усі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льтернатив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пособі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ановлених цілей, у тому числі ті з них, які не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ють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безпосереднь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ержавн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 відносин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аргументування переваг обраного способу досягнення встановлених цілей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у механізмів і заходів, які забезпечать розв'язання визначеної проблеми шляхом 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ґрунтува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ожливост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их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з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досягнення запропонованим регуляторним актом встановлених цілей є можливим з найменшими витратами для суб'єктів господарювання, громадян та держав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вигоди, які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икатимуть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аслідок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ованого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иправдовують відповідні витрати у випадку, якщ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трати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/або вигоди не можуть бути кількісно визначені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лежн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есурсів, якими розпоряджаються органи державної влади, орган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ісцев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врядування, фізичні та юридичні особи, я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овинн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провадж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бо викон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и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цінки р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зику впливу зовнішніх чинників на дію запропонованого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 заходів, за допомогою </w:t>
      </w:r>
      <w:r w:rsidR="000709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их буде здійснюватис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ідстеже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вності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зі його прийняття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ли враховані вимо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 Податкового кодексу Україн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й регуляторний акт певним чином впливає на інтереси суб’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ювання, громадян, органів місцевого самоврядування та виконавчої влади, а також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приємств, установ і організацій, що знаходяться на</w:t>
      </w:r>
      <w:r w:rsidR="00306C8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і результати прийняття запропонованого проекту можуть бути визначен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ез та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 та витрати:</w:t>
      </w:r>
    </w:p>
    <w:p w:rsidR="006D6A74" w:rsidRPr="00986895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наліз 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1543F6" w:rsidRPr="00C179E6" w:rsidTr="006A4B03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держави</w:t>
            </w:r>
          </w:p>
        </w:tc>
      </w:tr>
      <w:tr w:rsidR="001543F6" w:rsidRPr="00C179E6" w:rsidTr="00EF1634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тановлення обсягу надходжень до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ind w:hanging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кові витрати</w:t>
            </w:r>
            <w:r w:rsidR="00257CF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="00D356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 бюджету відсутні.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1543F6" w:rsidRPr="00C179E6" w:rsidTr="006A4B03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виток інфраструктури </w:t>
            </w:r>
            <w:r w:rsidR="00D32F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іл та 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а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1543F6" w:rsidRPr="00C179E6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B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громадян</w:t>
            </w:r>
          </w:p>
        </w:tc>
      </w:tr>
      <w:tr w:rsidR="001543F6" w:rsidRPr="00C179E6" w:rsidTr="00645936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1543F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ішення частини соціальних проблем 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елених пунктів громади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868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рахунок 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хідної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частини</w:t>
            </w:r>
            <w:r w:rsidR="001C25F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3F6" w:rsidRPr="00C179E6" w:rsidRDefault="00C179E6" w:rsidP="007E0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даткові витрати з 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ного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.</w:t>
            </w:r>
          </w:p>
        </w:tc>
      </w:tr>
    </w:tbl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Аналіз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роблено на виконання вимог статті 8 Закону України «Про засади державної регуляторної політики у сфер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господарської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льності»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Default="001543F6" w:rsidP="00644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. Узагальнений висновок</w:t>
      </w:r>
    </w:p>
    <w:p w:rsidR="00B56153" w:rsidRPr="00C179E6" w:rsidRDefault="00B56153" w:rsidP="00644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543F6" w:rsidRPr="00C179E6" w:rsidRDefault="001543F6" w:rsidP="007E0B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аналізувавши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ди вважа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 </w:t>
      </w:r>
      <w:proofErr w:type="spellStart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F335F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ищно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ради </w:t>
      </w:r>
      <w:r w:rsidRPr="00AE7C6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Про затвердження  ставки туристичн</w:t>
      </w:r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го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зб</w:t>
      </w:r>
      <w:r w:rsidR="00F335F0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ору</w:t>
      </w:r>
      <w:r w:rsidR="00AE7C6F" w:rsidRPr="00AE7C6F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 xml:space="preserve"> на </w:t>
      </w:r>
      <w:r w:rsidR="00B56153">
        <w:rPr>
          <w:rStyle w:val="a4"/>
          <w:rFonts w:ascii="Times New Roman" w:hAnsi="Times New Roman"/>
          <w:b w:val="0"/>
          <w:color w:val="181818"/>
          <w:sz w:val="26"/>
          <w:szCs w:val="26"/>
          <w:lang w:val="uk-UA"/>
        </w:rPr>
        <w:t>2024 рік»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наліз його регуляторного впливу відповідають вимогам статей 4 та 8 Закону України «Про засади державної регуляторної політики у сфері господарської діяльності».</w:t>
      </w:r>
    </w:p>
    <w:p w:rsidR="001543F6" w:rsidRPr="00C179E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1543F6" w:rsidRDefault="001543F6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B56153" w:rsidRDefault="00B56153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56153" w:rsidRPr="00C179E6" w:rsidRDefault="00B56153" w:rsidP="007E0B1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:rsidR="00986895" w:rsidRDefault="00986895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Голова відповідальної комісії -</w:t>
      </w:r>
    </w:p>
    <w:p w:rsidR="00986895" w:rsidRDefault="00986895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остійної комісії з питань </w:t>
      </w:r>
    </w:p>
    <w:p w:rsidR="00F335F0" w:rsidRDefault="00986895" w:rsidP="007E0B1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юджету, фінансів</w:t>
      </w:r>
    </w:p>
    <w:p w:rsidR="00986895" w:rsidRDefault="00986895" w:rsidP="007E0B1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соціально-економічного розвитку</w:t>
      </w:r>
    </w:p>
    <w:p w:rsidR="00986895" w:rsidRPr="00C179E6" w:rsidRDefault="00F335F0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Лисецько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45936">
        <w:rPr>
          <w:rFonts w:ascii="Times New Roman" w:hAnsi="Times New Roman"/>
          <w:sz w:val="26"/>
          <w:szCs w:val="26"/>
          <w:lang w:val="uk-UA"/>
        </w:rPr>
        <w:t xml:space="preserve">селищної ради            </w:t>
      </w:r>
      <w:r w:rsidR="00986895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986895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________     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Христина РОМАНИШАК</w:t>
      </w:r>
    </w:p>
    <w:p w:rsidR="001543F6" w:rsidRPr="00C179E6" w:rsidRDefault="001543F6" w:rsidP="007E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893489" w:rsidRPr="00C179E6" w:rsidRDefault="00893489" w:rsidP="007E0B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893489" w:rsidRPr="00C179E6" w:rsidSect="007E0B11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43F6"/>
    <w:rsid w:val="00000C1E"/>
    <w:rsid w:val="0000657D"/>
    <w:rsid w:val="000709B9"/>
    <w:rsid w:val="00132BBD"/>
    <w:rsid w:val="001506E9"/>
    <w:rsid w:val="001543F6"/>
    <w:rsid w:val="001A6E3F"/>
    <w:rsid w:val="001B1B64"/>
    <w:rsid w:val="001C25F9"/>
    <w:rsid w:val="00256637"/>
    <w:rsid w:val="00257CF5"/>
    <w:rsid w:val="002F7136"/>
    <w:rsid w:val="00300BD0"/>
    <w:rsid w:val="00306C85"/>
    <w:rsid w:val="003148E7"/>
    <w:rsid w:val="00366ED3"/>
    <w:rsid w:val="0037660C"/>
    <w:rsid w:val="004208A6"/>
    <w:rsid w:val="004327F8"/>
    <w:rsid w:val="004517A0"/>
    <w:rsid w:val="00476065"/>
    <w:rsid w:val="0049734A"/>
    <w:rsid w:val="0051046B"/>
    <w:rsid w:val="005B6EC5"/>
    <w:rsid w:val="005B7D36"/>
    <w:rsid w:val="005D0CD2"/>
    <w:rsid w:val="00635956"/>
    <w:rsid w:val="006449E5"/>
    <w:rsid w:val="00645936"/>
    <w:rsid w:val="006D6A74"/>
    <w:rsid w:val="00765E21"/>
    <w:rsid w:val="0076767A"/>
    <w:rsid w:val="007950FA"/>
    <w:rsid w:val="007E0B11"/>
    <w:rsid w:val="008256FD"/>
    <w:rsid w:val="00843CEC"/>
    <w:rsid w:val="00893489"/>
    <w:rsid w:val="00902DA4"/>
    <w:rsid w:val="00977989"/>
    <w:rsid w:val="00986895"/>
    <w:rsid w:val="009C1130"/>
    <w:rsid w:val="00A37848"/>
    <w:rsid w:val="00A54568"/>
    <w:rsid w:val="00AE7C6F"/>
    <w:rsid w:val="00B56153"/>
    <w:rsid w:val="00BF1DB7"/>
    <w:rsid w:val="00C179E6"/>
    <w:rsid w:val="00C40145"/>
    <w:rsid w:val="00C87173"/>
    <w:rsid w:val="00CB0133"/>
    <w:rsid w:val="00CC3CA3"/>
    <w:rsid w:val="00D32F95"/>
    <w:rsid w:val="00D35656"/>
    <w:rsid w:val="00D46865"/>
    <w:rsid w:val="00DC1150"/>
    <w:rsid w:val="00E6405E"/>
    <w:rsid w:val="00EA1F6C"/>
    <w:rsid w:val="00EF1634"/>
    <w:rsid w:val="00F3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D3FE"/>
  <w15:docId w15:val="{F00A8F5B-B0BB-401B-917F-36F0682E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  <w:style w:type="character" w:styleId="a4">
    <w:name w:val="Strong"/>
    <w:basedOn w:val="a0"/>
    <w:qFormat/>
    <w:rsid w:val="00AE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A5E78-0E41-4BD8-AF35-AF0879A2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892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user</cp:lastModifiedBy>
  <cp:revision>21</cp:revision>
  <cp:lastPrinted>2021-05-24T13:56:00Z</cp:lastPrinted>
  <dcterms:created xsi:type="dcterms:W3CDTF">2019-04-15T11:41:00Z</dcterms:created>
  <dcterms:modified xsi:type="dcterms:W3CDTF">2023-06-23T07:35:00Z</dcterms:modified>
</cp:coreProperties>
</file>